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7D37A7"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İRESUN</w:t>
      </w:r>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D37A7"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4691</wp:posOffset>
                </wp:positionH>
                <wp:positionV relativeFrom="paragraph">
                  <wp:posOffset>44239</wp:posOffset>
                </wp:positionV>
                <wp:extent cx="1515110" cy="1308977"/>
                <wp:effectExtent l="0" t="0" r="27940" b="24765"/>
                <wp:wrapNone/>
                <wp:docPr id="2" name="Metin Kutusu 2"/>
                <wp:cNvGraphicFramePr/>
                <a:graphic xmlns:a="http://schemas.openxmlformats.org/drawingml/2006/main">
                  <a:graphicData uri="http://schemas.microsoft.com/office/word/2010/wordprocessingShape">
                    <wps:wsp>
                      <wps:cNvSpPr txBox="1"/>
                      <wps:spPr>
                        <a:xfrm>
                          <a:off x="0" y="0"/>
                          <a:ext cx="1515110" cy="1308977"/>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Pr="00554C68" w:rsidRDefault="00554C68" w:rsidP="00554C68">
                            <w:r>
                              <w:t xml:space="preserve">       </w:t>
                            </w:r>
                            <w:r w:rsidR="00F84F6A">
                              <w:t xml:space="preserve"> </w:t>
                            </w:r>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2pt;margin-top:3.5pt;width:119.3pt;height:10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" fillcolor="white [3201]" strokeweight=".5pt">
                <v:textbox>
                  <w:txbxContent>
                    <w:p w:rsidR="00554C68" w:rsidRDefault="00554C68" w:rsidP="00554C68"/>
                    <w:p w:rsidR="00554C68" w:rsidRDefault="00554C68" w:rsidP="00554C68"/>
                    <w:p w:rsidR="00554C68" w:rsidRPr="00554C68" w:rsidRDefault="00554C68" w:rsidP="00554C68">
                      <w:r>
                        <w:t xml:space="preserve">       </w:t>
                      </w:r>
                      <w:r w:rsidR="00F84F6A">
                        <w:t xml:space="preserve"> </w:t>
                      </w:r>
                      <w:bookmarkStart w:id="1" w:name="_GoBack"/>
                      <w:bookmarkEnd w:id="1"/>
                      <w:r>
                        <w:t xml:space="preserve">   </w:t>
                      </w:r>
                      <w:r w:rsidRPr="00554C68">
                        <w:t>FOTOĞRAF</w:t>
                      </w:r>
                    </w:p>
                  </w:txbxContent>
                </v:textbox>
              </v:shape>
            </w:pict>
          </mc:Fallback>
        </mc:AlternateContent>
      </w:r>
      <w:r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5073606</wp:posOffset>
                </wp:positionH>
                <wp:positionV relativeFrom="paragraph">
                  <wp:posOffset>19641</wp:posOffset>
                </wp:positionV>
                <wp:extent cx="1482931" cy="1314243"/>
                <wp:effectExtent l="0" t="0" r="22225" b="19685"/>
                <wp:wrapNone/>
                <wp:docPr id="1" name="Akış Çizelgesi: İşlem 1"/>
                <wp:cNvGraphicFramePr/>
                <a:graphic xmlns:a="http://schemas.openxmlformats.org/drawingml/2006/main">
                  <a:graphicData uri="http://schemas.microsoft.com/office/word/2010/wordprocessingShape">
                    <wps:wsp>
                      <wps:cNvSpPr/>
                      <wps:spPr>
                        <a:xfrm>
                          <a:off x="0" y="0"/>
                          <a:ext cx="1482931" cy="1314243"/>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57076" id="_x0000_t109" coordsize="21600,21600" o:spt="109" path="m,l,21600r21600,l21600,xe">
                <v:stroke joinstyle="miter"/>
                <v:path gradientshapeok="t" o:connecttype="rect"/>
              </v:shapetype>
              <v:shape id="Akış Çizelgesi: İşlem 1" o:spid="_x0000_s1026" type="#_x0000_t109" style="position:absolute;margin-left:399.5pt;margin-top:1.55pt;width:116.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7A7" w:rsidRDefault="007D37A7" w:rsidP="00767CC4">
      <w:pPr>
        <w:spacing w:after="0" w:line="240" w:lineRule="auto"/>
        <w:rPr>
          <w:rFonts w:ascii="Times New Roman" w:hAnsi="Times New Roman" w:cs="Times New Roman"/>
          <w:b/>
          <w:sz w:val="24"/>
          <w:szCs w:val="24"/>
        </w:rPr>
      </w:pPr>
    </w:p>
    <w:p w:rsidR="007D39D5" w:rsidRPr="00767CC4" w:rsidRDefault="00767CC4" w:rsidP="00767CC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ÖĞRENİM </w:t>
      </w:r>
      <w:r w:rsidR="007D39D5"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Default="0094724A" w:rsidP="00767CC4">
      <w:pPr>
        <w:spacing w:after="0" w:line="240" w:lineRule="auto"/>
        <w:rPr>
          <w:rFonts w:ascii="Times New Roman" w:hAnsi="Times New Roman" w:cs="Times New Roman"/>
        </w:rPr>
      </w:pPr>
    </w:p>
    <w:p w:rsidR="007D37A7" w:rsidRDefault="007D37A7" w:rsidP="00767CC4">
      <w:pPr>
        <w:spacing w:after="0" w:line="240" w:lineRule="auto"/>
        <w:rPr>
          <w:rFonts w:ascii="Times New Roman" w:hAnsi="Times New Roman" w:cs="Times New Roman"/>
        </w:rPr>
      </w:pPr>
    </w:p>
    <w:p w:rsidR="007D37A7" w:rsidRDefault="007D37A7" w:rsidP="00767CC4">
      <w:pPr>
        <w:spacing w:after="0" w:line="240" w:lineRule="auto"/>
        <w:rPr>
          <w:rFonts w:ascii="Times New Roman" w:hAnsi="Times New Roman" w:cs="Times New Roman"/>
        </w:rPr>
      </w:pPr>
    </w:p>
    <w:p w:rsidR="007D37A7" w:rsidRPr="00767CC4" w:rsidRDefault="007D37A7"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bookmarkStart w:id="0" w:name="_GoBack"/>
    </w:p>
    <w:bookmarkEnd w:id="0"/>
    <w:p w:rsidR="00220E32" w:rsidRPr="000E6A53" w:rsidRDefault="00220E32" w:rsidP="00767CC4">
      <w:pPr>
        <w:spacing w:after="0" w:line="240" w:lineRule="auto"/>
        <w:rPr>
          <w:rFonts w:ascii="Times New Roman" w:hAnsi="Times New Roman" w:cs="Times New Roman"/>
          <w:b/>
          <w:sz w:val="24"/>
          <w:szCs w:val="24"/>
        </w:rPr>
      </w:pPr>
      <w:r w:rsidRPr="000E6A53">
        <w:rPr>
          <w:rFonts w:ascii="Times New Roman" w:hAnsi="Times New Roman" w:cs="Times New Roman"/>
          <w:b/>
          <w:sz w:val="24"/>
          <w:szCs w:val="24"/>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7D37A7">
      <w:pgSz w:w="11906" w:h="16838"/>
      <w:pgMar w:top="851"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6BC" w:rsidRDefault="00D006BC" w:rsidP="00697477">
      <w:pPr>
        <w:spacing w:after="0" w:line="240" w:lineRule="auto"/>
      </w:pPr>
      <w:r>
        <w:separator/>
      </w:r>
    </w:p>
  </w:endnote>
  <w:endnote w:type="continuationSeparator" w:id="0">
    <w:p w:rsidR="00D006BC" w:rsidRDefault="00D006BC"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6BC" w:rsidRDefault="00D006BC" w:rsidP="00697477">
      <w:pPr>
        <w:spacing w:after="0" w:line="240" w:lineRule="auto"/>
      </w:pPr>
      <w:r>
        <w:separator/>
      </w:r>
    </w:p>
  </w:footnote>
  <w:footnote w:type="continuationSeparator" w:id="0">
    <w:p w:rsidR="00D006BC" w:rsidRDefault="00D006BC"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25300"/>
    <w:rsid w:val="000E6A53"/>
    <w:rsid w:val="00133EAF"/>
    <w:rsid w:val="00166448"/>
    <w:rsid w:val="001B001E"/>
    <w:rsid w:val="00220E32"/>
    <w:rsid w:val="002E2032"/>
    <w:rsid w:val="003E6C99"/>
    <w:rsid w:val="0044541C"/>
    <w:rsid w:val="004D49C5"/>
    <w:rsid w:val="00554C68"/>
    <w:rsid w:val="005C3695"/>
    <w:rsid w:val="005F74EA"/>
    <w:rsid w:val="00645DBC"/>
    <w:rsid w:val="00697477"/>
    <w:rsid w:val="006A2EBA"/>
    <w:rsid w:val="00767CC4"/>
    <w:rsid w:val="007A5571"/>
    <w:rsid w:val="007D37A7"/>
    <w:rsid w:val="007D39D5"/>
    <w:rsid w:val="00847138"/>
    <w:rsid w:val="008A4F92"/>
    <w:rsid w:val="008C4EDF"/>
    <w:rsid w:val="008E31F4"/>
    <w:rsid w:val="008F5552"/>
    <w:rsid w:val="0094724A"/>
    <w:rsid w:val="00995EF0"/>
    <w:rsid w:val="00AC78D2"/>
    <w:rsid w:val="00C51DF6"/>
    <w:rsid w:val="00C56B1E"/>
    <w:rsid w:val="00CC6682"/>
    <w:rsid w:val="00D006BC"/>
    <w:rsid w:val="00D71F17"/>
    <w:rsid w:val="00E41522"/>
    <w:rsid w:val="00E65664"/>
    <w:rsid w:val="00EC7FE9"/>
    <w:rsid w:val="00F267FF"/>
    <w:rsid w:val="00F84F6A"/>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C0EA-2620-4AB2-9736-0E579923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Words>
  <Characters>14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Mehmet Salih Taş</cp:lastModifiedBy>
  <cp:revision>6</cp:revision>
  <dcterms:created xsi:type="dcterms:W3CDTF">2021-10-06T08:03:00Z</dcterms:created>
  <dcterms:modified xsi:type="dcterms:W3CDTF">2023-10-03T12:43:00Z</dcterms:modified>
</cp:coreProperties>
</file>